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8ADF" w14:textId="3E2E18DB" w:rsidR="000C0395" w:rsidRDefault="00F01A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E4C3C" wp14:editId="1D25EDBA">
                <wp:simplePos x="0" y="0"/>
                <wp:positionH relativeFrom="column">
                  <wp:posOffset>-4948555</wp:posOffset>
                </wp:positionH>
                <wp:positionV relativeFrom="paragraph">
                  <wp:posOffset>5943600</wp:posOffset>
                </wp:positionV>
                <wp:extent cx="7172325" cy="1943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54BE" w14:textId="77777777" w:rsidR="00936FF3" w:rsidRPr="00936FF3" w:rsidRDefault="00936FF3" w:rsidP="00936FF3">
                            <w:pPr>
                              <w:spacing w:line="3000" w:lineRule="exact"/>
                              <w:jc w:val="left"/>
                              <w:rPr>
                                <w:rFonts w:ascii="HGS明朝B" w:eastAsia="HGS明朝B" w:hAnsi="HG丸ｺﾞｼｯｸM-PRO" w:cs="メイリオ"/>
                                <w:b/>
                                <w:color w:val="EEECE1" w:themeColor="background2"/>
                                <w:sz w:val="96"/>
                                <w:szCs w:val="40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36FF3">
                              <w:rPr>
                                <w:rFonts w:ascii="HGS明朝B" w:eastAsia="HGS明朝B" w:hAnsi="HG丸ｺﾞｼｯｸM-PRO" w:cs="メイリオ" w:hint="eastAsia"/>
                                <w:b/>
                                <w:color w:val="EEECE1" w:themeColor="background2"/>
                                <w:sz w:val="96"/>
                                <w:szCs w:val="40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運命の冬、始ま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4C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9.65pt;margin-top:468pt;width:564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" filled="f" stroked="f">
                <v:textbox>
                  <w:txbxContent>
                    <w:p w14:paraId="772A54BE" w14:textId="77777777" w:rsidR="00936FF3" w:rsidRPr="00936FF3" w:rsidRDefault="00936FF3" w:rsidP="00936FF3">
                      <w:pPr>
                        <w:spacing w:line="3000" w:lineRule="exact"/>
                        <w:jc w:val="left"/>
                        <w:rPr>
                          <w:rFonts w:ascii="HGS明朝B" w:eastAsia="HGS明朝B" w:hAnsi="HG丸ｺﾞｼｯｸM-PRO" w:cs="メイリオ"/>
                          <w:b/>
                          <w:color w:val="EEECE1" w:themeColor="background2"/>
                          <w:sz w:val="96"/>
                          <w:szCs w:val="40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36FF3">
                        <w:rPr>
                          <w:rFonts w:ascii="HGS明朝B" w:eastAsia="HGS明朝B" w:hAnsi="HG丸ｺﾞｼｯｸM-PRO" w:cs="メイリオ" w:hint="eastAsia"/>
                          <w:b/>
                          <w:color w:val="EEECE1" w:themeColor="background2"/>
                          <w:sz w:val="96"/>
                          <w:szCs w:val="40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運命の冬、始まる。</w:t>
                      </w:r>
                    </w:p>
                  </w:txbxContent>
                </v:textbox>
              </v:shape>
            </w:pict>
          </mc:Fallback>
        </mc:AlternateContent>
      </w:r>
      <w:r w:rsidR="001E1F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138AA" wp14:editId="32A74554">
                <wp:simplePos x="0" y="0"/>
                <wp:positionH relativeFrom="column">
                  <wp:posOffset>-5643880</wp:posOffset>
                </wp:positionH>
                <wp:positionV relativeFrom="paragraph">
                  <wp:posOffset>7658100</wp:posOffset>
                </wp:positionV>
                <wp:extent cx="5730240" cy="2171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B6C7F" w14:textId="77777777" w:rsidR="001E1FBB" w:rsidRPr="001E1FBB" w:rsidRDefault="001E1FBB" w:rsidP="001E1FBB">
                            <w:pPr>
                              <w:spacing w:line="11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1FB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TO</w:t>
                            </w:r>
                            <w:r w:rsidRPr="001E1FB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個別指導学院○○○校</w:t>
                            </w:r>
                          </w:p>
                          <w:p w14:paraId="299E1330" w14:textId="77777777" w:rsidR="001E1FBB" w:rsidRPr="001E1FBB" w:rsidRDefault="001E1FBB" w:rsidP="001E1FBB">
                            <w:pPr>
                              <w:spacing w:line="11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1FB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L:000-0000-0000</w:t>
                            </w:r>
                          </w:p>
                          <w:p w14:paraId="3052E41E" w14:textId="77777777" w:rsidR="001E1FBB" w:rsidRPr="001E1FBB" w:rsidRDefault="001E1FBB" w:rsidP="001E1FBB">
                            <w:pPr>
                              <w:spacing w:line="1100" w:lineRule="exact"/>
                              <w:jc w:val="righ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1FB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ECE1" w:themeColor="background2"/>
                                <w:sz w:val="52"/>
                                <w:szCs w:val="56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受付時間：月～金16：00～22：00</w:t>
                            </w:r>
                          </w:p>
                          <w:p w14:paraId="770617E8" w14:textId="77777777" w:rsidR="001E1FBB" w:rsidRPr="001E1FBB" w:rsidRDefault="001E1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38AA" id="テキスト ボックス 10" o:spid="_x0000_s1027" type="#_x0000_t202" style="position:absolute;left:0;text-align:left;margin-left:-444.4pt;margin-top:603pt;width:451.2pt;height:1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" filled="f" stroked="f" strokeweight=".5pt">
                <v:textbox>
                  <w:txbxContent>
                    <w:p w14:paraId="149B6C7F" w14:textId="77777777" w:rsidR="001E1FBB" w:rsidRPr="001E1FBB" w:rsidRDefault="001E1FBB" w:rsidP="001E1FBB">
                      <w:pPr>
                        <w:spacing w:line="11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E1FBB">
                        <w:rPr>
                          <w:rFonts w:ascii="BIZ UDPゴシック" w:eastAsia="BIZ UDPゴシック" w:hAnsi="BIZ UDPゴシック" w:hint="eastAsia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TO</w:t>
                      </w:r>
                      <w:r w:rsidRPr="001E1FBB">
                        <w:rPr>
                          <w:rFonts w:ascii="BIZ UDPゴシック" w:eastAsia="BIZ UDPゴシック" w:hAnsi="BIZ UDPゴシック" w:hint="eastAsia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個別指導学院○○○校</w:t>
                      </w:r>
                    </w:p>
                    <w:p w14:paraId="299E1330" w14:textId="77777777" w:rsidR="001E1FBB" w:rsidRPr="001E1FBB" w:rsidRDefault="001E1FBB" w:rsidP="001E1FBB">
                      <w:pPr>
                        <w:spacing w:line="1100" w:lineRule="exact"/>
                        <w:jc w:val="right"/>
                        <w:rPr>
                          <w:rFonts w:ascii="BIZ UDPゴシック" w:eastAsia="BIZ UDPゴシック" w:hAnsi="BIZ UDPゴシック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E1FBB">
                        <w:rPr>
                          <w:rFonts w:ascii="BIZ UDPゴシック" w:eastAsia="BIZ UDPゴシック" w:hAnsi="BIZ UDPゴシック" w:hint="eastAsia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L:000-0000-0000</w:t>
                      </w:r>
                    </w:p>
                    <w:p w14:paraId="3052E41E" w14:textId="77777777" w:rsidR="001E1FBB" w:rsidRPr="001E1FBB" w:rsidRDefault="001E1FBB" w:rsidP="001E1FBB">
                      <w:pPr>
                        <w:spacing w:line="1100" w:lineRule="exact"/>
                        <w:jc w:val="right"/>
                        <w:rPr>
                          <w:rFonts w:ascii="BIZ UDPゴシック" w:eastAsia="BIZ UDPゴシック" w:hAnsi="BIZ UDPゴシック" w:hint="eastAsia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E1FBB">
                        <w:rPr>
                          <w:rFonts w:ascii="BIZ UDPゴシック" w:eastAsia="BIZ UDPゴシック" w:hAnsi="BIZ UDPゴシック" w:hint="eastAsia"/>
                          <w:b/>
                          <w:color w:val="EEECE1" w:themeColor="background2"/>
                          <w:sz w:val="52"/>
                          <w:szCs w:val="56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受付時間：月～金16：00～22：00</w:t>
                      </w:r>
                    </w:p>
                    <w:p w14:paraId="770617E8" w14:textId="77777777" w:rsidR="001E1FBB" w:rsidRPr="001E1FBB" w:rsidRDefault="001E1FBB"/>
                  </w:txbxContent>
                </v:textbox>
              </v:shape>
            </w:pict>
          </mc:Fallback>
        </mc:AlternateContent>
      </w:r>
      <w:r w:rsidR="008659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B6F0" wp14:editId="0D9B1F56">
                <wp:simplePos x="0" y="0"/>
                <wp:positionH relativeFrom="margin">
                  <wp:posOffset>-747395</wp:posOffset>
                </wp:positionH>
                <wp:positionV relativeFrom="margin">
                  <wp:posOffset>1714500</wp:posOffset>
                </wp:positionV>
                <wp:extent cx="8284210" cy="22860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421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5567" w14:textId="58B9337C" w:rsidR="005E53C8" w:rsidRPr="008659AE" w:rsidRDefault="008659AE" w:rsidP="009406BA">
                            <w:pPr>
                              <w:spacing w:line="3200" w:lineRule="exac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FFFFFF" w:themeColor="background1"/>
                                <w:sz w:val="260"/>
                                <w:szCs w:val="22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AE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FFFF" w:themeColor="background1"/>
                                <w:sz w:val="160"/>
                                <w:szCs w:val="22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proofErr w:type="gramStart"/>
                            <w:r w:rsidR="005E53C8" w:rsidRPr="008659AE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FFFF" w:themeColor="background1"/>
                                <w:sz w:val="160"/>
                                <w:szCs w:val="22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proofErr w:type="gramEnd"/>
                            <w:r w:rsidRPr="008659AE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FFFF" w:themeColor="background1"/>
                                <w:sz w:val="160"/>
                                <w:szCs w:val="22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B6F0" id="_x0000_s1028" type="#_x0000_t202" style="position:absolute;left:0;text-align:left;margin-left:-58.85pt;margin-top:135pt;width:652.3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" filled="f" stroked="f">
                <v:textbox>
                  <w:txbxContent>
                    <w:p w14:paraId="53045567" w14:textId="58B9337C" w:rsidR="005E53C8" w:rsidRPr="008659AE" w:rsidRDefault="008659AE" w:rsidP="009406BA">
                      <w:pPr>
                        <w:spacing w:line="3200" w:lineRule="exact"/>
                        <w:jc w:val="center"/>
                        <w:rPr>
                          <w:rFonts w:ascii="HGP創英ﾌﾟﾚｾﾞﾝｽEB" w:eastAsia="HGP創英ﾌﾟﾚｾﾞﾝｽEB" w:hAnsi="HGP創英角ﾎﾟｯﾌﾟ体"/>
                          <w:color w:val="FFFFFF" w:themeColor="background1"/>
                          <w:sz w:val="260"/>
                          <w:szCs w:val="22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9AE">
                        <w:rPr>
                          <w:rFonts w:ascii="HGP創英ﾌﾟﾚｾﾞﾝｽEB" w:eastAsia="HGP創英ﾌﾟﾚｾﾞﾝｽEB" w:hAnsi="HGP創英角ﾎﾟｯﾌﾟ体" w:hint="eastAsia"/>
                          <w:color w:val="FFFFFF" w:themeColor="background1"/>
                          <w:sz w:val="160"/>
                          <w:szCs w:val="22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proofErr w:type="gramStart"/>
                      <w:r w:rsidR="005E53C8" w:rsidRPr="008659AE">
                        <w:rPr>
                          <w:rFonts w:ascii="HGP創英ﾌﾟﾚｾﾞﾝｽEB" w:eastAsia="HGP創英ﾌﾟﾚｾﾞﾝｽEB" w:hAnsi="HGP創英角ﾎﾟｯﾌﾟ体" w:hint="eastAsia"/>
                          <w:color w:val="FFFFFF" w:themeColor="background1"/>
                          <w:sz w:val="160"/>
                          <w:szCs w:val="22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受付</w:t>
                      </w:r>
                      <w:proofErr w:type="gramEnd"/>
                      <w:r w:rsidRPr="008659AE">
                        <w:rPr>
                          <w:rFonts w:ascii="HGP創英ﾌﾟﾚｾﾞﾝｽEB" w:eastAsia="HGP創英ﾌﾟﾚｾﾞﾝｽEB" w:hAnsi="HGP創英角ﾎﾟｯﾌﾟ体" w:hint="eastAsia"/>
                          <w:color w:val="FFFFFF" w:themeColor="background1"/>
                          <w:sz w:val="160"/>
                          <w:szCs w:val="22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690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FD5D4D" wp14:editId="29F1F3C4">
                <wp:simplePos x="0" y="0"/>
                <wp:positionH relativeFrom="margin">
                  <wp:posOffset>-402590</wp:posOffset>
                </wp:positionH>
                <wp:positionV relativeFrom="margin">
                  <wp:posOffset>457200</wp:posOffset>
                </wp:positionV>
                <wp:extent cx="7467600" cy="23907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008C" w14:textId="363856D5" w:rsidR="005E53C8" w:rsidRPr="00936FF3" w:rsidRDefault="00730E83" w:rsidP="005E53C8">
                            <w:pPr>
                              <w:spacing w:line="3200" w:lineRule="exac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FFFFFF" w:themeColor="background1"/>
                                <w:sz w:val="240"/>
                                <w:szCs w:val="20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FF3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FFFF" w:themeColor="background1"/>
                                <w:sz w:val="240"/>
                                <w:szCs w:val="20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期講習</w:t>
                            </w:r>
                          </w:p>
                          <w:p w14:paraId="4675A987" w14:textId="46CE3856" w:rsidR="005A593D" w:rsidRPr="00936FF3" w:rsidRDefault="005A593D" w:rsidP="005E53C8">
                            <w:pPr>
                              <w:spacing w:line="2200" w:lineRule="exact"/>
                              <w:rPr>
                                <w:rFonts w:ascii="HGP創英ﾌﾟﾚｾﾞﾝｽEB" w:eastAsia="HGP創英ﾌﾟﾚｾﾞﾝｽEB" w:hAnsi="HGP創英角ﾎﾟｯﾌﾟ体"/>
                                <w:color w:val="FFFFFF" w:themeColor="background1"/>
                                <w:sz w:val="200"/>
                                <w:szCs w:val="260"/>
                                <w14:glow w14:rad="1397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5D4D" id="_x0000_s1029" type="#_x0000_t202" style="position:absolute;left:0;text-align:left;margin-left:-31.7pt;margin-top:36pt;width:588pt;height:18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" filled="f" stroked="f">
                <v:textbox>
                  <w:txbxContent>
                    <w:p w14:paraId="3263008C" w14:textId="363856D5" w:rsidR="005E53C8" w:rsidRPr="00936FF3" w:rsidRDefault="00730E83" w:rsidP="005E53C8">
                      <w:pPr>
                        <w:spacing w:line="3200" w:lineRule="exact"/>
                        <w:jc w:val="center"/>
                        <w:rPr>
                          <w:rFonts w:ascii="HGP創英ﾌﾟﾚｾﾞﾝｽEB" w:eastAsia="HGP創英ﾌﾟﾚｾﾞﾝｽEB" w:hAnsi="HGP創英角ﾎﾟｯﾌﾟ体"/>
                          <w:color w:val="FFFFFF" w:themeColor="background1"/>
                          <w:sz w:val="240"/>
                          <w:szCs w:val="20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6FF3">
                        <w:rPr>
                          <w:rFonts w:ascii="HGP創英ﾌﾟﾚｾﾞﾝｽEB" w:eastAsia="HGP創英ﾌﾟﾚｾﾞﾝｽEB" w:hAnsi="HGP創英角ﾎﾟｯﾌﾟ体" w:hint="eastAsia"/>
                          <w:color w:val="FFFFFF" w:themeColor="background1"/>
                          <w:sz w:val="240"/>
                          <w:szCs w:val="20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  <w:t>冬期講習</w:t>
                      </w:r>
                    </w:p>
                    <w:p w14:paraId="4675A987" w14:textId="46CE3856" w:rsidR="005A593D" w:rsidRPr="00936FF3" w:rsidRDefault="005A593D" w:rsidP="005E53C8">
                      <w:pPr>
                        <w:spacing w:line="2200" w:lineRule="exact"/>
                        <w:rPr>
                          <w:rFonts w:ascii="HGP創英ﾌﾟﾚｾﾞﾝｽEB" w:eastAsia="HGP創英ﾌﾟﾚｾﾞﾝｽEB" w:hAnsi="HGP創英角ﾎﾟｯﾌﾟ体"/>
                          <w:color w:val="FFFFFF" w:themeColor="background1"/>
                          <w:sz w:val="200"/>
                          <w:szCs w:val="260"/>
                          <w14:glow w14:rad="139700">
                            <w14:srgbClr w14:val="33CC33">
                              <w14:alpha w14:val="6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690D">
        <w:rPr>
          <w:rFonts w:hint="eastAsia"/>
          <w:noProof/>
        </w:rPr>
        <w:drawing>
          <wp:anchor distT="0" distB="0" distL="114300" distR="114300" simplePos="0" relativeHeight="251653119" behindDoc="0" locked="0" layoutInCell="1" allowOverlap="1" wp14:anchorId="6F025ED5" wp14:editId="4AF6F7D0">
            <wp:simplePos x="0" y="0"/>
            <wp:positionH relativeFrom="margin">
              <wp:posOffset>-5817235</wp:posOffset>
            </wp:positionH>
            <wp:positionV relativeFrom="margin">
              <wp:posOffset>689610</wp:posOffset>
            </wp:positionV>
            <wp:extent cx="13411835" cy="75438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83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86216" wp14:editId="55FFB22D">
                <wp:simplePos x="0" y="0"/>
                <wp:positionH relativeFrom="margin">
                  <wp:posOffset>-646430</wp:posOffset>
                </wp:positionH>
                <wp:positionV relativeFrom="page">
                  <wp:posOffset>0</wp:posOffset>
                </wp:positionV>
                <wp:extent cx="7573010" cy="129921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01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0DA9" w14:textId="7DFF693E" w:rsidR="000A3F9B" w:rsidRPr="00936FF3" w:rsidRDefault="000A3F9B" w:rsidP="00AC7357">
                            <w:pPr>
                              <w:spacing w:line="1600" w:lineRule="exact"/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 w:rsidR="005E53C8"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="008659AE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12.</w:t>
                            </w:r>
                            <w:r w:rsidR="0056280A"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 w:rsidR="008659AE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 w:rsidR="0056280A"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="008659AE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Pr="00936FF3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1.1</w:t>
                            </w:r>
                            <w:r w:rsidR="008659AE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14:paraId="4117B7C7" w14:textId="77777777" w:rsidR="000A3F9B" w:rsidRPr="00936FF3" w:rsidRDefault="000A3F9B" w:rsidP="003415FC">
                            <w:pPr>
                              <w:spacing w:line="1600" w:lineRule="exact"/>
                              <w:rPr>
                                <w:b/>
                                <w:color w:val="EEECE1" w:themeColor="background2"/>
                                <w:sz w:val="96"/>
                                <w:szCs w:val="144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5F22DA7" w14:textId="77777777" w:rsidR="000A3F9B" w:rsidRPr="00936FF3" w:rsidRDefault="000A3F9B" w:rsidP="003415FC">
                            <w:pPr>
                              <w:spacing w:line="1600" w:lineRule="exact"/>
                              <w:rPr>
                                <w:b/>
                                <w:color w:val="EEECE1" w:themeColor="background2"/>
                                <w:sz w:val="96"/>
                                <w:szCs w:val="144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6CE29C5" w14:textId="77777777" w:rsidR="000A3F9B" w:rsidRPr="00936FF3" w:rsidRDefault="000A3F9B" w:rsidP="003415FC">
                            <w:pPr>
                              <w:spacing w:line="1600" w:lineRule="exact"/>
                              <w:rPr>
                                <w:b/>
                                <w:color w:val="EEECE1" w:themeColor="background2"/>
                                <w:sz w:val="96"/>
                                <w:szCs w:val="144"/>
                                <w14:glow w14:rad="63500">
                                  <w14:srgbClr w14:val="33CC33">
                                    <w14:alpha w14:val="6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6216" id="_x0000_s1030" type="#_x0000_t202" style="position:absolute;left:0;text-align:left;margin-left:-50.9pt;margin-top:0;width:596.3pt;height:10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" filled="f" stroked="f">
                <v:textbox>
                  <w:txbxContent>
                    <w:p w14:paraId="160B0DA9" w14:textId="7DFF693E" w:rsidR="000A3F9B" w:rsidRPr="00936FF3" w:rsidRDefault="000A3F9B" w:rsidP="00AC7357">
                      <w:pPr>
                        <w:spacing w:line="1600" w:lineRule="exact"/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</w:t>
                      </w:r>
                      <w:r w:rsidR="005E53C8"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  <w:r w:rsidR="008659AE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  <w:r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12.</w:t>
                      </w:r>
                      <w:r w:rsidR="0056280A"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  <w:r w:rsidR="008659AE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20</w:t>
                      </w:r>
                      <w:r w:rsidR="0056280A"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  <w:r w:rsidR="008659AE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  <w:r w:rsidRPr="00936FF3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1.1</w:t>
                      </w:r>
                      <w:r w:rsidR="008659AE"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  <w:p w14:paraId="4117B7C7" w14:textId="77777777" w:rsidR="000A3F9B" w:rsidRPr="00936FF3" w:rsidRDefault="000A3F9B" w:rsidP="003415FC">
                      <w:pPr>
                        <w:spacing w:line="1600" w:lineRule="exact"/>
                        <w:rPr>
                          <w:b/>
                          <w:color w:val="EEECE1" w:themeColor="background2"/>
                          <w:sz w:val="96"/>
                          <w:szCs w:val="144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45F22DA7" w14:textId="77777777" w:rsidR="000A3F9B" w:rsidRPr="00936FF3" w:rsidRDefault="000A3F9B" w:rsidP="003415FC">
                      <w:pPr>
                        <w:spacing w:line="1600" w:lineRule="exact"/>
                        <w:rPr>
                          <w:b/>
                          <w:color w:val="EEECE1" w:themeColor="background2"/>
                          <w:sz w:val="96"/>
                          <w:szCs w:val="144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76CE29C5" w14:textId="77777777" w:rsidR="000A3F9B" w:rsidRPr="00936FF3" w:rsidRDefault="000A3F9B" w:rsidP="003415FC">
                      <w:pPr>
                        <w:spacing w:line="1600" w:lineRule="exact"/>
                        <w:rPr>
                          <w:b/>
                          <w:color w:val="EEECE1" w:themeColor="background2"/>
                          <w:sz w:val="96"/>
                          <w:szCs w:val="144"/>
                          <w14:glow w14:rad="63500">
                            <w14:srgbClr w14:val="33CC33">
                              <w14:alpha w14:val="6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6C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C6784" wp14:editId="59A914E7">
                <wp:simplePos x="0" y="0"/>
                <wp:positionH relativeFrom="column">
                  <wp:posOffset>895350</wp:posOffset>
                </wp:positionH>
                <wp:positionV relativeFrom="paragraph">
                  <wp:posOffset>13173075</wp:posOffset>
                </wp:positionV>
                <wp:extent cx="9334500" cy="1476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C802" w14:textId="77777777" w:rsidR="005A593D" w:rsidRPr="00CC6CA1" w:rsidRDefault="005A593D" w:rsidP="00CC6CA1">
                            <w:pPr>
                              <w:spacing w:line="1100" w:lineRule="exact"/>
                              <w:jc w:val="right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CA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TO個別指導学院　</w:t>
                            </w:r>
                            <w:r w:rsidR="00CC6CA1" w:rsidRPr="00CC6CA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江内中原</w:t>
                            </w:r>
                            <w:r w:rsidRPr="00CC6CA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p>
                          <w:p w14:paraId="5634A581" w14:textId="77777777" w:rsidR="00CC6CA1" w:rsidRPr="00CC6CA1" w:rsidRDefault="00CC6CA1" w:rsidP="00CC6CA1">
                            <w:pPr>
                              <w:spacing w:line="1100" w:lineRule="exact"/>
                              <w:jc w:val="right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CA1"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</w:t>
                            </w:r>
                            <w:r w:rsidRPr="00CC6CA1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96"/>
                                <w:szCs w:val="5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６１－８９５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6784" id="_x0000_s1032" type="#_x0000_t202" style="position:absolute;left:0;text-align:left;margin-left:70.5pt;margin-top:1037.25pt;width:73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" filled="f" stroked="f">
                <v:textbox>
                  <w:txbxContent>
                    <w:p w14:paraId="00FBC802" w14:textId="77777777" w:rsidR="005A593D" w:rsidRPr="00CC6CA1" w:rsidRDefault="005A593D" w:rsidP="00CC6CA1">
                      <w:pPr>
                        <w:spacing w:line="1100" w:lineRule="exact"/>
                        <w:jc w:val="right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CA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TO個別指導学院　</w:t>
                      </w:r>
                      <w:r w:rsidR="00CC6CA1" w:rsidRPr="00CC6CA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江内中原</w:t>
                      </w:r>
                      <w:r w:rsidRPr="00CC6CA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</w:p>
                    <w:p w14:paraId="5634A581" w14:textId="77777777" w:rsidR="00CC6CA1" w:rsidRPr="00CC6CA1" w:rsidRDefault="00CC6CA1" w:rsidP="00CC6CA1">
                      <w:pPr>
                        <w:spacing w:line="1100" w:lineRule="exact"/>
                        <w:jc w:val="right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CA1">
                        <w:rPr>
                          <w:rFonts w:ascii="HGP創英ﾌﾟﾚｾﾞﾝｽEB" w:eastAsia="HGP創英ﾌﾟﾚｾﾞﾝｽEB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</w:t>
                      </w:r>
                      <w:r w:rsidRPr="00CC6CA1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96"/>
                          <w:szCs w:val="5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６１－８９５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395" w:rsidSect="00680761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2CB3" w14:textId="77777777" w:rsidR="001B6295" w:rsidRDefault="001B6295" w:rsidP="004E172E">
      <w:r>
        <w:separator/>
      </w:r>
    </w:p>
  </w:endnote>
  <w:endnote w:type="continuationSeparator" w:id="0">
    <w:p w14:paraId="44FBEFB5" w14:textId="77777777" w:rsidR="001B6295" w:rsidRDefault="001B6295" w:rsidP="004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6C42" w14:textId="77777777" w:rsidR="001B6295" w:rsidRDefault="001B6295" w:rsidP="004E172E">
      <w:r>
        <w:separator/>
      </w:r>
    </w:p>
  </w:footnote>
  <w:footnote w:type="continuationSeparator" w:id="0">
    <w:p w14:paraId="39442682" w14:textId="77777777" w:rsidR="001B6295" w:rsidRDefault="001B6295" w:rsidP="004E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1"/>
    <w:rsid w:val="00066A0D"/>
    <w:rsid w:val="00084548"/>
    <w:rsid w:val="000A3F9B"/>
    <w:rsid w:val="000A7C52"/>
    <w:rsid w:val="000C0395"/>
    <w:rsid w:val="000F1CF5"/>
    <w:rsid w:val="00117960"/>
    <w:rsid w:val="001B6295"/>
    <w:rsid w:val="001E1FBB"/>
    <w:rsid w:val="003135A3"/>
    <w:rsid w:val="003415FC"/>
    <w:rsid w:val="003474BA"/>
    <w:rsid w:val="00376068"/>
    <w:rsid w:val="003B43EE"/>
    <w:rsid w:val="003E3F1F"/>
    <w:rsid w:val="00443E91"/>
    <w:rsid w:val="004E172E"/>
    <w:rsid w:val="004F40A7"/>
    <w:rsid w:val="0056280A"/>
    <w:rsid w:val="005A593D"/>
    <w:rsid w:val="005E53C8"/>
    <w:rsid w:val="006632A9"/>
    <w:rsid w:val="00680761"/>
    <w:rsid w:val="00730E83"/>
    <w:rsid w:val="007A4D24"/>
    <w:rsid w:val="00802711"/>
    <w:rsid w:val="008659AE"/>
    <w:rsid w:val="00896EDA"/>
    <w:rsid w:val="00931835"/>
    <w:rsid w:val="00932785"/>
    <w:rsid w:val="00936FF3"/>
    <w:rsid w:val="00937B1E"/>
    <w:rsid w:val="009406BA"/>
    <w:rsid w:val="00953708"/>
    <w:rsid w:val="00966F6B"/>
    <w:rsid w:val="009820E6"/>
    <w:rsid w:val="009C5308"/>
    <w:rsid w:val="009C7EB4"/>
    <w:rsid w:val="009E690D"/>
    <w:rsid w:val="00A32381"/>
    <w:rsid w:val="00AC6C23"/>
    <w:rsid w:val="00AC7357"/>
    <w:rsid w:val="00AF56EF"/>
    <w:rsid w:val="00B565AC"/>
    <w:rsid w:val="00B830A0"/>
    <w:rsid w:val="00BF39B3"/>
    <w:rsid w:val="00CA7701"/>
    <w:rsid w:val="00CC6CA1"/>
    <w:rsid w:val="00D2555D"/>
    <w:rsid w:val="00D25D93"/>
    <w:rsid w:val="00D61FD2"/>
    <w:rsid w:val="00D72BE4"/>
    <w:rsid w:val="00DA2BEF"/>
    <w:rsid w:val="00E11F22"/>
    <w:rsid w:val="00F01A76"/>
    <w:rsid w:val="00F31C80"/>
    <w:rsid w:val="00F35FBF"/>
    <w:rsid w:val="00F554B1"/>
    <w:rsid w:val="00F8144E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3B120"/>
  <w15:docId w15:val="{CC2D18C7-AF31-4385-A0A6-C28E6D99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2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1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72E"/>
  </w:style>
  <w:style w:type="paragraph" w:styleId="a7">
    <w:name w:val="footer"/>
    <w:basedOn w:val="a"/>
    <w:link w:val="a8"/>
    <w:uiPriority w:val="99"/>
    <w:unhideWhenUsed/>
    <w:rsid w:val="004E1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72E"/>
  </w:style>
  <w:style w:type="paragraph" w:styleId="a9">
    <w:name w:val="Date"/>
    <w:basedOn w:val="a"/>
    <w:next w:val="a"/>
    <w:link w:val="aa"/>
    <w:uiPriority w:val="99"/>
    <w:semiHidden/>
    <w:unhideWhenUsed/>
    <w:rsid w:val="00730E83"/>
  </w:style>
  <w:style w:type="character" w:customStyle="1" w:styleId="aa">
    <w:name w:val="日付 (文字)"/>
    <w:basedOn w:val="a0"/>
    <w:link w:val="a9"/>
    <w:uiPriority w:val="99"/>
    <w:semiHidden/>
    <w:rsid w:val="00730E83"/>
  </w:style>
  <w:style w:type="character" w:styleId="ab">
    <w:name w:val="Hyperlink"/>
    <w:basedOn w:val="a0"/>
    <w:uiPriority w:val="99"/>
    <w:unhideWhenUsed/>
    <w:rsid w:val="009C530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A0CC-DF03-407D-8254-17B216A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o-iwamoto</dc:creator>
  <cp:lastModifiedBy>LIC PLACE</cp:lastModifiedBy>
  <cp:revision>14</cp:revision>
  <cp:lastPrinted>2020-11-06T05:37:00Z</cp:lastPrinted>
  <dcterms:created xsi:type="dcterms:W3CDTF">2020-10-09T08:21:00Z</dcterms:created>
  <dcterms:modified xsi:type="dcterms:W3CDTF">2021-11-22T09:24:00Z</dcterms:modified>
</cp:coreProperties>
</file>